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522"/>
        <w:gridCol w:w="5386"/>
        <w:gridCol w:w="32"/>
      </w:tblGrid>
      <w:tr w:rsidR="001C40B7" w:rsidRPr="001C40B7" w14:paraId="1F674EDC" w14:textId="77777777" w:rsidTr="004B42ED">
        <w:trPr>
          <w:gridAfter w:val="1"/>
          <w:wAfter w:w="32" w:type="dxa"/>
          <w:trHeight w:val="974"/>
        </w:trPr>
        <w:tc>
          <w:tcPr>
            <w:tcW w:w="286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4E4DFF" w:rsidRPr="00EE5192" w14:paraId="0D4CB916" w14:textId="77777777" w:rsidTr="0046159C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0C6E1E35" w14:textId="01FBED16" w:rsidR="004E4DFF" w:rsidRPr="00EE5192" w:rsidRDefault="001C40B7" w:rsidP="004E4DFF">
                  <w:pPr>
                    <w:jc w:val="center"/>
                    <w:rPr>
                      <w:noProof/>
                    </w:rPr>
                  </w:pPr>
                  <w:r w:rsidRPr="00EE5192">
                    <w:rPr>
                      <w:caps/>
                      <w:noProof/>
                      <w:sz w:val="28"/>
                      <w:szCs w:val="28"/>
                      <w:lang w:eastAsia="fr-CA"/>
                    </w:rPr>
                    <w:drawing>
                      <wp:anchor distT="0" distB="0" distL="114300" distR="114300" simplePos="0" relativeHeight="251671552" behindDoc="0" locked="0" layoutInCell="1" allowOverlap="1" wp14:anchorId="756E2D41" wp14:editId="2E667297">
                        <wp:simplePos x="0" y="0"/>
                        <wp:positionH relativeFrom="column">
                          <wp:posOffset>202565</wp:posOffset>
                        </wp:positionH>
                        <wp:positionV relativeFrom="paragraph">
                          <wp:posOffset>-199390</wp:posOffset>
                        </wp:positionV>
                        <wp:extent cx="1187450" cy="397510"/>
                        <wp:effectExtent l="0" t="0" r="0" b="254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2B82A62" w14:textId="3828AFA7" w:rsidR="004E4DFF" w:rsidRPr="00EE5192" w:rsidRDefault="001C40B7" w:rsidP="004E4DFF">
                  <w:pPr>
                    <w:jc w:val="center"/>
                    <w:rPr>
                      <w:noProof/>
                    </w:rPr>
                  </w:pPr>
                  <w:r w:rsidRPr="00EE5192"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4ACED0F7" wp14:editId="322D7917">
                        <wp:simplePos x="0" y="0"/>
                        <wp:positionH relativeFrom="column">
                          <wp:posOffset>208915</wp:posOffset>
                        </wp:positionH>
                        <wp:positionV relativeFrom="paragraph">
                          <wp:posOffset>106680</wp:posOffset>
                        </wp:positionV>
                        <wp:extent cx="1003300" cy="397510"/>
                        <wp:effectExtent l="0" t="0" r="6350" b="254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0" cy="39751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  <a:alpha val="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E4DFF" w:rsidRPr="00EE5192">
                    <w:rPr>
                      <w:noProof/>
                    </w:rPr>
                    <w:t xml:space="preserve">  </w:t>
                  </w:r>
                </w:p>
                <w:p w14:paraId="21FBDF6E" w14:textId="7E204CA1" w:rsidR="004E4DFF" w:rsidRPr="00EE5192" w:rsidRDefault="004E4DFF" w:rsidP="004E4DFF">
                  <w:pPr>
                    <w:jc w:val="center"/>
                    <w:rPr>
                      <w:noProof/>
                    </w:rPr>
                  </w:pPr>
                </w:p>
                <w:p w14:paraId="75A31AEC" w14:textId="3B9AF5C7" w:rsidR="004E4DFF" w:rsidRPr="00EE5192" w:rsidRDefault="004E4DFF" w:rsidP="004E4DFF">
                  <w:pPr>
                    <w:jc w:val="center"/>
                    <w:rPr>
                      <w:rFonts w:ascii="Arial Black" w:hAnsi="Arial Black" w:cs="Aharoni"/>
                      <w:b/>
                      <w:sz w:val="32"/>
                      <w:szCs w:val="24"/>
                    </w:rPr>
                  </w:pPr>
                </w:p>
              </w:tc>
            </w:tr>
          </w:tbl>
          <w:p w14:paraId="50A66E04" w14:textId="7A521FBF" w:rsidR="004E4DFF" w:rsidRPr="00EE5192" w:rsidRDefault="004E4DFF" w:rsidP="004E4DFF">
            <w:pPr>
              <w:jc w:val="right"/>
              <w:rPr>
                <w:rFonts w:ascii="Arial Black" w:hAnsi="Arial Black" w:cs="Aharoni"/>
                <w:b/>
                <w:sz w:val="32"/>
                <w:szCs w:val="24"/>
              </w:rPr>
            </w:pPr>
          </w:p>
        </w:tc>
        <w:tc>
          <w:tcPr>
            <w:tcW w:w="7908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C615A0D" w14:textId="77777777" w:rsidR="001C40B7" w:rsidRPr="00724AD4" w:rsidRDefault="001C40B7" w:rsidP="001C40B7">
            <w:pPr>
              <w:jc w:val="right"/>
              <w:rPr>
                <w:rFonts w:ascii="Arial Black" w:hAnsi="Arial Black" w:cs="Aharoni"/>
                <w:b/>
              </w:rPr>
            </w:pPr>
            <w:r w:rsidRPr="00724AD4">
              <w:rPr>
                <w:rFonts w:ascii="Arial Black" w:hAnsi="Arial Black" w:cs="Aharoni"/>
                <w:b/>
              </w:rPr>
              <w:t>FONDS RÉGIONS ET RURALITÉ</w:t>
            </w:r>
          </w:p>
          <w:p w14:paraId="0DC869BC" w14:textId="77777777" w:rsidR="001C40B7" w:rsidRPr="00724AD4" w:rsidRDefault="001C40B7" w:rsidP="001C40B7">
            <w:pPr>
              <w:jc w:val="right"/>
              <w:rPr>
                <w:rFonts w:ascii="Arial Black" w:hAnsi="Arial Black" w:cs="Aharoni"/>
                <w:b/>
                <w:sz w:val="8"/>
                <w:szCs w:val="8"/>
              </w:rPr>
            </w:pPr>
            <w:r w:rsidRPr="00724AD4">
              <w:rPr>
                <w:rFonts w:ascii="Arial Black" w:hAnsi="Arial Black" w:cs="Aharoni"/>
                <w:b/>
              </w:rPr>
              <w:t xml:space="preserve"> </w:t>
            </w:r>
          </w:p>
          <w:p w14:paraId="5C8D0FEF" w14:textId="77777777" w:rsidR="001C40B7" w:rsidRPr="00724AD4" w:rsidRDefault="001C40B7" w:rsidP="001C40B7">
            <w:pPr>
              <w:jc w:val="right"/>
              <w:rPr>
                <w:rFonts w:ascii="Arial" w:hAnsi="Arial" w:cs="Arial"/>
                <w:b/>
              </w:rPr>
            </w:pPr>
            <w:r w:rsidRPr="00724AD4">
              <w:rPr>
                <w:rFonts w:ascii="Arial" w:hAnsi="Arial" w:cs="Arial"/>
                <w:b/>
              </w:rPr>
              <w:t>VOLET 2 - DÉVELOPPEMENT TERRITORIAL</w:t>
            </w:r>
          </w:p>
          <w:p w14:paraId="2AA93E55" w14:textId="77777777" w:rsidR="001C40B7" w:rsidRPr="00724AD4" w:rsidRDefault="001C40B7" w:rsidP="001C40B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C91C0B" w14:textId="77777777" w:rsidR="001C40B7" w:rsidRPr="00AF3230" w:rsidRDefault="001C40B7" w:rsidP="001C40B7">
            <w:pPr>
              <w:jc w:val="right"/>
              <w:rPr>
                <w:rFonts w:ascii="Arial" w:hAnsi="Arial" w:cs="Arial"/>
                <w:b/>
              </w:rPr>
            </w:pPr>
            <w:r w:rsidRPr="00AF3230">
              <w:rPr>
                <w:rFonts w:ascii="Arial" w:hAnsi="Arial" w:cs="Arial"/>
                <w:b/>
              </w:rPr>
              <w:t xml:space="preserve">PARTIE 3 - SOUTIEN AU DÉVELOPPEMENT </w:t>
            </w:r>
          </w:p>
          <w:p w14:paraId="640B1C20" w14:textId="2ACED0C6" w:rsidR="004E4DFF" w:rsidRDefault="001C40B7" w:rsidP="001C40B7">
            <w:pPr>
              <w:jc w:val="right"/>
              <w:rPr>
                <w:rFonts w:ascii="Arial" w:hAnsi="Arial" w:cs="Arial"/>
                <w:b/>
              </w:rPr>
            </w:pPr>
            <w:r w:rsidRPr="00AF3230">
              <w:rPr>
                <w:rFonts w:ascii="Arial" w:hAnsi="Arial" w:cs="Arial"/>
                <w:b/>
              </w:rPr>
              <w:t>DE PROJETS MUNICIPAUX 2025-202</w:t>
            </w:r>
            <w:r w:rsidR="004B42ED">
              <w:rPr>
                <w:rFonts w:ascii="Arial" w:hAnsi="Arial" w:cs="Arial"/>
                <w:b/>
              </w:rPr>
              <w:t>9</w:t>
            </w:r>
          </w:p>
          <w:p w14:paraId="2F0CF6DD" w14:textId="7345B1AD" w:rsidR="001C40B7" w:rsidRPr="001C40B7" w:rsidRDefault="001C40B7" w:rsidP="001C4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4DFF" w:rsidRPr="00EE5192" w14:paraId="75859340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BCD1403" w14:textId="51E4DF7B" w:rsidR="004E4DFF" w:rsidRPr="00EE5192" w:rsidRDefault="001C40B7" w:rsidP="004E4D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PÔT</w:t>
            </w:r>
            <w:r w:rsidR="004E4DFF" w:rsidRPr="00EE5192">
              <w:rPr>
                <w:rFonts w:ascii="Arial" w:hAnsi="Arial" w:cs="Arial"/>
                <w:b/>
              </w:rPr>
              <w:t xml:space="preserve"> | PROJET MUNICIPAL</w:t>
            </w:r>
          </w:p>
        </w:tc>
      </w:tr>
      <w:tr w:rsidR="004E4DFF" w:rsidRPr="00EE5192" w14:paraId="50AAAC50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14:paraId="0812B4B1" w14:textId="0625C428" w:rsidR="004E4DFF" w:rsidRPr="00EE5192" w:rsidRDefault="004E4DFF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 xml:space="preserve">FICHE D’IDENTIFICATION </w:t>
            </w:r>
          </w:p>
        </w:tc>
      </w:tr>
      <w:tr w:rsidR="004E4DFF" w:rsidRPr="00EE5192" w14:paraId="6B5D64BF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E1B97E8" w14:textId="2D8A05F6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Municipalité</w:t>
            </w:r>
          </w:p>
        </w:tc>
        <w:tc>
          <w:tcPr>
            <w:tcW w:w="5418" w:type="dxa"/>
            <w:gridSpan w:val="2"/>
          </w:tcPr>
          <w:p w14:paraId="139F8FD4" w14:textId="78C459A0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430092E3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8EEDE15" w14:textId="6E05CB1B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Adresse complète</w:t>
            </w:r>
          </w:p>
        </w:tc>
        <w:tc>
          <w:tcPr>
            <w:tcW w:w="5418" w:type="dxa"/>
            <w:gridSpan w:val="2"/>
          </w:tcPr>
          <w:p w14:paraId="7ECABEA4" w14:textId="1FAF4344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7C0613BD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080FEB4E" w14:textId="500DFFBE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18" w:type="dxa"/>
            <w:gridSpan w:val="2"/>
          </w:tcPr>
          <w:p w14:paraId="65C2C4D5" w14:textId="21B45029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05ADC17A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10303D3D" w14:textId="4233DB3B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5418" w:type="dxa"/>
            <w:gridSpan w:val="2"/>
          </w:tcPr>
          <w:p w14:paraId="25A9FF24" w14:textId="1D74012D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6FAF9564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5E41E0A" w14:textId="0DD4E651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tc>
          <w:tcPr>
            <w:tcW w:w="5418" w:type="dxa"/>
            <w:gridSpan w:val="2"/>
          </w:tcPr>
          <w:p w14:paraId="4B6152BA" w14:textId="065DCB61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01E142" w14:textId="5EEEE764" w:rsidR="00F63BB9" w:rsidRPr="00EE5192" w:rsidRDefault="00F63BB9" w:rsidP="00507E62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392"/>
        <w:gridCol w:w="5408"/>
      </w:tblGrid>
      <w:tr w:rsidR="00EE5192" w:rsidRPr="00EE5192" w14:paraId="67A1AB57" w14:textId="77777777" w:rsidTr="00EE5192">
        <w:trPr>
          <w:trHeight w:val="308"/>
          <w:jc w:val="center"/>
        </w:trPr>
        <w:tc>
          <w:tcPr>
            <w:tcW w:w="10800" w:type="dxa"/>
            <w:gridSpan w:val="2"/>
            <w:shd w:val="clear" w:color="auto" w:fill="4F81BD" w:themeFill="accent1"/>
            <w:vAlign w:val="center"/>
          </w:tcPr>
          <w:p w14:paraId="102B4924" w14:textId="77777777" w:rsidR="008B14A7" w:rsidRPr="00EE5192" w:rsidRDefault="008B14A7" w:rsidP="00A5456E">
            <w:pPr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  <w:b/>
              </w:rPr>
              <w:t>IDENTIFICATION DU PROJET</w:t>
            </w:r>
          </w:p>
        </w:tc>
      </w:tr>
      <w:tr w:rsidR="00EE5192" w:rsidRPr="00EE5192" w14:paraId="024FE4B0" w14:textId="77777777" w:rsidTr="00101D27">
        <w:trPr>
          <w:trHeight w:val="576"/>
          <w:jc w:val="center"/>
        </w:trPr>
        <w:tc>
          <w:tcPr>
            <w:tcW w:w="5392" w:type="dxa"/>
          </w:tcPr>
          <w:p w14:paraId="40370A76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5408" w:type="dxa"/>
          </w:tcPr>
          <w:p w14:paraId="1A993340" w14:textId="77777777" w:rsidR="0058682C" w:rsidRPr="00EE5192" w:rsidRDefault="0058682C" w:rsidP="00B75C55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AC0177" w:rsidRPr="00EE5192" w14:paraId="14090018" w14:textId="77777777" w:rsidTr="00101D27">
        <w:trPr>
          <w:trHeight w:val="576"/>
          <w:jc w:val="center"/>
        </w:trPr>
        <w:tc>
          <w:tcPr>
            <w:tcW w:w="5392" w:type="dxa"/>
          </w:tcPr>
          <w:p w14:paraId="3D4F70AD" w14:textId="7810051A" w:rsidR="00AC0177" w:rsidRPr="00EE5192" w:rsidRDefault="00AC017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but prévue</w:t>
            </w:r>
          </w:p>
        </w:tc>
        <w:sdt>
          <w:sdtPr>
            <w:rPr>
              <w:rFonts w:ascii="Arial" w:hAnsi="Arial" w:cs="Arial"/>
              <w:b/>
            </w:rPr>
            <w:id w:val="1417130665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408" w:type="dxa"/>
              </w:tcPr>
              <w:p w14:paraId="2BA27FAE" w14:textId="08A45C33" w:rsidR="00AC0177" w:rsidRPr="00EE5192" w:rsidRDefault="00AC0177" w:rsidP="00B75C55">
                <w:pPr>
                  <w:rPr>
                    <w:rFonts w:ascii="Arial" w:hAnsi="Arial" w:cs="Arial"/>
                    <w:b/>
                  </w:rPr>
                </w:pPr>
                <w:r w:rsidRPr="00E71EE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AC0177" w:rsidRPr="00EE5192" w14:paraId="775453BD" w14:textId="77777777" w:rsidTr="00101D27">
        <w:trPr>
          <w:trHeight w:val="576"/>
          <w:jc w:val="center"/>
        </w:trPr>
        <w:tc>
          <w:tcPr>
            <w:tcW w:w="5392" w:type="dxa"/>
          </w:tcPr>
          <w:p w14:paraId="091B42FB" w14:textId="6E014F67" w:rsidR="00AC0177" w:rsidRDefault="00AC017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fin prévue </w:t>
            </w:r>
          </w:p>
        </w:tc>
        <w:sdt>
          <w:sdtPr>
            <w:rPr>
              <w:rFonts w:ascii="Arial" w:hAnsi="Arial" w:cs="Arial"/>
              <w:b/>
            </w:rPr>
            <w:id w:val="955453720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408" w:type="dxa"/>
              </w:tcPr>
              <w:p w14:paraId="75E54350" w14:textId="0A2A6018" w:rsidR="00AC0177" w:rsidRDefault="00AC0177" w:rsidP="00B75C55">
                <w:pPr>
                  <w:rPr>
                    <w:rFonts w:ascii="Arial" w:hAnsi="Arial" w:cs="Arial"/>
                    <w:b/>
                  </w:rPr>
                </w:pPr>
                <w:r w:rsidRPr="00E71EE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E77129" w:rsidRPr="00EE5192" w14:paraId="42B01864" w14:textId="77777777" w:rsidTr="00101D27">
        <w:trPr>
          <w:trHeight w:val="576"/>
          <w:jc w:val="center"/>
        </w:trPr>
        <w:tc>
          <w:tcPr>
            <w:tcW w:w="5392" w:type="dxa"/>
          </w:tcPr>
          <w:p w14:paraId="471EEE1E" w14:textId="6C216E2F" w:rsidR="00E77129" w:rsidRPr="00EE5192" w:rsidRDefault="00E77129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demandé</w:t>
            </w:r>
          </w:p>
        </w:tc>
        <w:tc>
          <w:tcPr>
            <w:tcW w:w="5408" w:type="dxa"/>
          </w:tcPr>
          <w:p w14:paraId="08A1CFDD" w14:textId="4659E2CD" w:rsidR="00E77129" w:rsidRPr="00EE5192" w:rsidRDefault="00E77129" w:rsidP="00B75C55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5192" w:rsidRPr="00EE5192" w14:paraId="144EFE8A" w14:textId="77777777" w:rsidTr="00101D27">
        <w:trPr>
          <w:trHeight w:val="576"/>
          <w:jc w:val="center"/>
        </w:trPr>
        <w:tc>
          <w:tcPr>
            <w:tcW w:w="5392" w:type="dxa"/>
          </w:tcPr>
          <w:p w14:paraId="4E04DD86" w14:textId="77777777" w:rsidR="0058682C" w:rsidRPr="00EE5192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7F4371" w:rsidRPr="00EE5192">
              <w:rPr>
                <w:rFonts w:ascii="Arial" w:hAnsi="Arial" w:cs="Arial"/>
                <w:sz w:val="20"/>
                <w:szCs w:val="20"/>
              </w:rPr>
              <w:t>du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2BB33041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EE5192" w:rsidRPr="00EE5192" w14:paraId="05ADB8BE" w14:textId="77777777" w:rsidTr="00101D27">
        <w:trPr>
          <w:trHeight w:val="576"/>
          <w:jc w:val="center"/>
        </w:trPr>
        <w:tc>
          <w:tcPr>
            <w:tcW w:w="5392" w:type="dxa"/>
          </w:tcPr>
          <w:p w14:paraId="3587AE34" w14:textId="77777777" w:rsidR="0058682C" w:rsidRPr="00EE5192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7F4371" w:rsidRPr="00EE5192">
              <w:rPr>
                <w:rFonts w:ascii="Arial" w:hAnsi="Arial" w:cs="Arial"/>
                <w:sz w:val="20"/>
                <w:szCs w:val="20"/>
              </w:rPr>
              <w:t>du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3132D1F7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EE5192" w:rsidRPr="00EE5192" w14:paraId="7637B044" w14:textId="77777777" w:rsidTr="00101D27">
        <w:trPr>
          <w:trHeight w:val="576"/>
          <w:jc w:val="center"/>
        </w:trPr>
        <w:tc>
          <w:tcPr>
            <w:tcW w:w="5392" w:type="dxa"/>
          </w:tcPr>
          <w:p w14:paraId="7494F37D" w14:textId="77777777" w:rsidR="0058682C" w:rsidRPr="00EE5192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7F4371" w:rsidRPr="00EE5192">
              <w:rPr>
                <w:rFonts w:ascii="Arial" w:hAnsi="Arial" w:cs="Arial"/>
                <w:sz w:val="20"/>
                <w:szCs w:val="20"/>
              </w:rPr>
              <w:t>du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114DF188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EE5192" w:rsidRPr="00EE5192" w14:paraId="66A599AC" w14:textId="77777777" w:rsidTr="00101D27">
        <w:trPr>
          <w:trHeight w:val="576"/>
          <w:jc w:val="center"/>
        </w:trPr>
        <w:tc>
          <w:tcPr>
            <w:tcW w:w="5392" w:type="dxa"/>
          </w:tcPr>
          <w:p w14:paraId="517213F1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Type de projet </w:t>
            </w:r>
          </w:p>
          <w:p w14:paraId="1A43DBB0" w14:textId="7ABAA5F3" w:rsidR="0058682C" w:rsidRPr="00EE5192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58682C" w:rsidRPr="00EE5192">
              <w:rPr>
                <w:rFonts w:ascii="Arial" w:hAnsi="Arial" w:cs="Arial"/>
                <w:sz w:val="16"/>
                <w:szCs w:val="16"/>
              </w:rPr>
              <w:t>événement</w:t>
            </w:r>
            <w:proofErr w:type="gramEnd"/>
            <w:r w:rsidR="0058682C" w:rsidRPr="00EE5192">
              <w:rPr>
                <w:rFonts w:ascii="Arial" w:hAnsi="Arial" w:cs="Arial"/>
                <w:sz w:val="16"/>
                <w:szCs w:val="16"/>
              </w:rPr>
              <w:t>, service, produit, aménagement, construction, etc.)</w:t>
            </w:r>
          </w:p>
        </w:tc>
        <w:tc>
          <w:tcPr>
            <w:tcW w:w="5408" w:type="dxa"/>
          </w:tcPr>
          <w:p w14:paraId="384FC0D6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EE5192" w:rsidRPr="00EE5192" w14:paraId="4C0C1549" w14:textId="77777777" w:rsidTr="00101D27">
        <w:trPr>
          <w:trHeight w:val="576"/>
          <w:jc w:val="center"/>
        </w:trPr>
        <w:tc>
          <w:tcPr>
            <w:tcW w:w="5392" w:type="dxa"/>
          </w:tcPr>
          <w:p w14:paraId="11657AE3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Territoire visé par le projet</w:t>
            </w:r>
          </w:p>
          <w:p w14:paraId="1A9B04E5" w14:textId="359E7C10" w:rsidR="00101D27" w:rsidRPr="00EE5192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E5192">
              <w:rPr>
                <w:rFonts w:ascii="Arial" w:hAnsi="Arial" w:cs="Arial"/>
                <w:sz w:val="16"/>
                <w:szCs w:val="16"/>
              </w:rPr>
              <w:t>partie</w:t>
            </w:r>
            <w:proofErr w:type="gramEnd"/>
            <w:r w:rsidRPr="00EE5192">
              <w:rPr>
                <w:rFonts w:ascii="Arial" w:hAnsi="Arial" w:cs="Arial"/>
                <w:sz w:val="16"/>
                <w:szCs w:val="16"/>
              </w:rPr>
              <w:t xml:space="preserve"> ou ensemble de la municipalité)</w:t>
            </w:r>
          </w:p>
        </w:tc>
        <w:tc>
          <w:tcPr>
            <w:tcW w:w="5408" w:type="dxa"/>
          </w:tcPr>
          <w:p w14:paraId="48179716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EE5192" w:rsidRPr="00EE5192" w14:paraId="191C5B55" w14:textId="77777777" w:rsidTr="00101D27">
        <w:trPr>
          <w:trHeight w:val="576"/>
          <w:jc w:val="center"/>
        </w:trPr>
        <w:tc>
          <w:tcPr>
            <w:tcW w:w="5392" w:type="dxa"/>
          </w:tcPr>
          <w:p w14:paraId="069979C0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Population visée par le projet</w:t>
            </w:r>
          </w:p>
          <w:p w14:paraId="48E06143" w14:textId="5F4AA878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E5192">
              <w:rPr>
                <w:rFonts w:ascii="Arial" w:hAnsi="Arial" w:cs="Arial"/>
                <w:sz w:val="16"/>
                <w:szCs w:val="16"/>
              </w:rPr>
              <w:t>groupe</w:t>
            </w:r>
            <w:r w:rsidR="007F4371" w:rsidRPr="00EE5192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EE5192">
              <w:rPr>
                <w:rFonts w:ascii="Arial" w:hAnsi="Arial" w:cs="Arial"/>
                <w:sz w:val="16"/>
                <w:szCs w:val="16"/>
              </w:rPr>
              <w:t xml:space="preserve"> cibles et/ou ensemble de la population)</w:t>
            </w:r>
          </w:p>
        </w:tc>
        <w:tc>
          <w:tcPr>
            <w:tcW w:w="5408" w:type="dxa"/>
          </w:tcPr>
          <w:p w14:paraId="63002F1D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242935" w:rsidRPr="00EE5192" w14:paraId="276BA1B7" w14:textId="77777777" w:rsidTr="00101D27">
        <w:trPr>
          <w:trHeight w:val="576"/>
          <w:jc w:val="center"/>
        </w:trPr>
        <w:tc>
          <w:tcPr>
            <w:tcW w:w="5392" w:type="dxa"/>
          </w:tcPr>
          <w:p w14:paraId="749F0F57" w14:textId="77777777" w:rsidR="00242935" w:rsidRDefault="00242935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résolution de la municipalité</w:t>
            </w:r>
          </w:p>
          <w:p w14:paraId="018AFBEA" w14:textId="4F665042" w:rsidR="00242935" w:rsidRPr="00242935" w:rsidRDefault="00242935" w:rsidP="00242935">
            <w:pPr>
              <w:pStyle w:val="Paragraphedeliste"/>
              <w:ind w:left="36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93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42935">
              <w:rPr>
                <w:rFonts w:ascii="Arial" w:hAnsi="Arial" w:cs="Arial"/>
                <w:sz w:val="16"/>
                <w:szCs w:val="16"/>
              </w:rPr>
              <w:t>désig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42935">
              <w:rPr>
                <w:rFonts w:ascii="Arial" w:hAnsi="Arial" w:cs="Arial"/>
                <w:sz w:val="16"/>
                <w:szCs w:val="16"/>
              </w:rPr>
              <w:t xml:space="preserve"> la personne responsable du projet et le signataire du protocole d’entente)</w:t>
            </w:r>
          </w:p>
          <w:p w14:paraId="3BF4B4A9" w14:textId="4BEEDE21" w:rsidR="00242935" w:rsidRPr="00EE5192" w:rsidRDefault="00242935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</w:tcPr>
          <w:p w14:paraId="35C37BA8" w14:textId="61800C81" w:rsidR="00242935" w:rsidRPr="00EE5192" w:rsidRDefault="00242935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5192" w:rsidRPr="00EE5192" w14:paraId="45761737" w14:textId="77777777" w:rsidTr="00101D27">
        <w:trPr>
          <w:trHeight w:val="413"/>
          <w:jc w:val="center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EE5192" w:rsidRPr="00FD4538" w14:paraId="3558B060" w14:textId="77777777" w:rsidTr="006E2FD8">
              <w:trPr>
                <w:trHeight w:val="413"/>
                <w:jc w:val="center"/>
              </w:trPr>
              <w:tc>
                <w:tcPr>
                  <w:tcW w:w="10800" w:type="dxa"/>
                  <w:shd w:val="clear" w:color="auto" w:fill="A6A6A6" w:themeFill="background1" w:themeFillShade="A6"/>
                  <w:vAlign w:val="center"/>
                </w:tcPr>
                <w:p w14:paraId="1ECAB12D" w14:textId="77777777" w:rsidR="00EE5192" w:rsidRPr="00C656ED" w:rsidRDefault="00EE5192" w:rsidP="00EE519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i vous souhaitez obtenir de l’aide pour remplir le formulaire, veuillez contacter</w:t>
                  </w:r>
                </w:p>
                <w:p w14:paraId="60FBC245" w14:textId="77777777" w:rsidR="00EE5192" w:rsidRPr="00BF4C6D" w:rsidRDefault="00EE5192" w:rsidP="00EE519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Cassiopée Benjamin 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u 450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 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74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-2703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, poste 2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0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E87FA7" w14:textId="12AD560B" w:rsidR="00ED4F2F" w:rsidRPr="00EE5192" w:rsidRDefault="00ED4F2F" w:rsidP="00EE5192">
            <w:pPr>
              <w:rPr>
                <w:rFonts w:ascii="Arial" w:hAnsi="Arial" w:cs="Arial"/>
              </w:rPr>
            </w:pPr>
          </w:p>
        </w:tc>
      </w:tr>
    </w:tbl>
    <w:p w14:paraId="5E656209" w14:textId="77777777" w:rsidR="00F63BB9" w:rsidRPr="00EE5192" w:rsidRDefault="00F63BB9">
      <w:pPr>
        <w:rPr>
          <w:rFonts w:ascii="Calibri Light" w:hAnsi="Calibri Light"/>
        </w:rPr>
        <w:sectPr w:rsidR="00F63BB9" w:rsidRPr="00EE5192" w:rsidSect="00CA3E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680" w:right="737" w:bottom="680" w:left="737" w:header="706" w:footer="706" w:gutter="0"/>
          <w:cols w:space="708"/>
          <w:docGrid w:linePitch="360"/>
        </w:sectPr>
      </w:pPr>
    </w:p>
    <w:p w14:paraId="726ED0ED" w14:textId="77777777" w:rsidR="0058682C" w:rsidRPr="00EE5192" w:rsidRDefault="0058682C" w:rsidP="00EE5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4F81BD" w:themeFill="accent1"/>
        <w:rPr>
          <w:rFonts w:ascii="Arial" w:hAnsi="Arial" w:cs="Arial"/>
          <w:b/>
        </w:rPr>
      </w:pPr>
      <w:r w:rsidRPr="00EE5192">
        <w:rPr>
          <w:rFonts w:ascii="Arial" w:hAnsi="Arial" w:cs="Arial"/>
          <w:b/>
        </w:rPr>
        <w:lastRenderedPageBreak/>
        <w:t>PRÉSENTATION DU PROJET</w:t>
      </w: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E5192" w:rsidRPr="00EE5192" w14:paraId="082C5C5C" w14:textId="77777777" w:rsidTr="00EE5192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C4BC96" w:themeColor="background2" w:themeShade="BF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21640" w14:textId="77777777" w:rsidR="0058682C" w:rsidRPr="00EE5192" w:rsidRDefault="0058682C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>LE PROJET</w:t>
            </w:r>
          </w:p>
        </w:tc>
      </w:tr>
      <w:tr w:rsidR="00EE5192" w:rsidRPr="00EE5192" w14:paraId="290E8485" w14:textId="77777777" w:rsidTr="00EE5192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1BEAE0" w14:textId="0B6281C6" w:rsidR="00A5456E" w:rsidRPr="00EE5192" w:rsidRDefault="00A5456E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 xml:space="preserve">Mise en contexte </w:t>
            </w:r>
            <w:r w:rsidR="00C24038" w:rsidRPr="00EE5192">
              <w:rPr>
                <w:rFonts w:ascii="Arial" w:hAnsi="Arial" w:cs="Arial"/>
              </w:rPr>
              <w:t>et description du projet</w:t>
            </w:r>
          </w:p>
        </w:tc>
      </w:tr>
      <w:tr w:rsidR="00A5456E" w:rsidRPr="00EE5192" w14:paraId="3F634BCC" w14:textId="77777777" w:rsidTr="00C24038">
        <w:trPr>
          <w:trHeight w:val="2236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2CFEA095" w14:textId="77777777" w:rsidR="00A5456E" w:rsidRPr="00EE5192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AA3CAE1" w14:textId="77777777" w:rsidR="00F63BB9" w:rsidRPr="00EE5192" w:rsidRDefault="00F63BB9" w:rsidP="00A54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E5192" w:rsidRPr="00EE5192" w14:paraId="7C9ADC9F" w14:textId="77777777" w:rsidTr="00EE5192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AAD42E" w14:textId="77777777" w:rsidR="00A5456E" w:rsidRPr="00EE5192" w:rsidRDefault="00F63BB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br w:type="page"/>
            </w:r>
            <w:r w:rsidR="00A5456E" w:rsidRPr="00EE5192">
              <w:rPr>
                <w:rFonts w:ascii="Arial" w:hAnsi="Arial" w:cs="Arial"/>
              </w:rPr>
              <w:t>Objectifs recherchés et résultats attendus</w:t>
            </w:r>
          </w:p>
        </w:tc>
      </w:tr>
      <w:tr w:rsidR="00A5456E" w:rsidRPr="00EE5192" w14:paraId="3CE458AF" w14:textId="77777777" w:rsidTr="00C24038">
        <w:trPr>
          <w:trHeight w:val="2364"/>
          <w:jc w:val="center"/>
        </w:trPr>
        <w:tc>
          <w:tcPr>
            <w:tcW w:w="10832" w:type="dxa"/>
          </w:tcPr>
          <w:p w14:paraId="5C0EBFE3" w14:textId="77777777" w:rsidR="00A5456E" w:rsidRPr="00EE5192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242EB7" w14:textId="77777777" w:rsidR="00A5456E" w:rsidRPr="00EE5192" w:rsidRDefault="00A5456E" w:rsidP="00992A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7"/>
      </w:tblGrid>
      <w:tr w:rsidR="00EE5192" w:rsidRPr="00EE5192" w14:paraId="4B13BC17" w14:textId="77777777" w:rsidTr="00CD2A46">
        <w:trPr>
          <w:trHeight w:val="432"/>
          <w:jc w:val="center"/>
        </w:trPr>
        <w:tc>
          <w:tcPr>
            <w:tcW w:w="10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07B767" w14:textId="77777777" w:rsidR="00AF3411" w:rsidRPr="00EE5192" w:rsidRDefault="00AF3411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>Moyens utilisés pour rejoindre la population ciblée par le projet</w:t>
            </w:r>
          </w:p>
        </w:tc>
      </w:tr>
      <w:tr w:rsidR="00EE5192" w:rsidRPr="00EE5192" w14:paraId="2381489D" w14:textId="77777777" w:rsidTr="00CD2A46">
        <w:trPr>
          <w:trHeight w:val="2342"/>
          <w:jc w:val="center"/>
        </w:trPr>
        <w:tc>
          <w:tcPr>
            <w:tcW w:w="10837" w:type="dxa"/>
          </w:tcPr>
          <w:p w14:paraId="2120FE9B" w14:textId="77777777" w:rsidR="00AF3411" w:rsidRPr="00EE5192" w:rsidRDefault="00AF3411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  <w:p w14:paraId="31234608" w14:textId="77777777" w:rsidR="001312E1" w:rsidRPr="00EE5192" w:rsidRDefault="001312E1" w:rsidP="001312E1">
            <w:pPr>
              <w:rPr>
                <w:rFonts w:ascii="Arial" w:hAnsi="Arial" w:cs="Arial"/>
              </w:rPr>
            </w:pPr>
          </w:p>
          <w:p w14:paraId="5CEA9463" w14:textId="77777777" w:rsidR="001312E1" w:rsidRPr="00EE5192" w:rsidRDefault="001312E1" w:rsidP="001312E1">
            <w:pPr>
              <w:rPr>
                <w:rFonts w:ascii="Arial" w:hAnsi="Arial" w:cs="Arial"/>
              </w:rPr>
            </w:pPr>
          </w:p>
          <w:p w14:paraId="21D9DE29" w14:textId="77777777" w:rsidR="001312E1" w:rsidRPr="00EE5192" w:rsidRDefault="001312E1" w:rsidP="001312E1">
            <w:pPr>
              <w:rPr>
                <w:rFonts w:ascii="Arial" w:hAnsi="Arial" w:cs="Arial"/>
                <w:b/>
              </w:rPr>
            </w:pPr>
          </w:p>
          <w:p w14:paraId="5156D65D" w14:textId="77777777" w:rsidR="001312E1" w:rsidRPr="00EE5192" w:rsidRDefault="001312E1" w:rsidP="001312E1">
            <w:pPr>
              <w:rPr>
                <w:rFonts w:ascii="Arial" w:hAnsi="Arial" w:cs="Arial"/>
                <w:b/>
              </w:rPr>
            </w:pPr>
          </w:p>
          <w:p w14:paraId="4F2397BF" w14:textId="6E43157E" w:rsidR="001312E1" w:rsidRPr="00EE5192" w:rsidRDefault="001312E1" w:rsidP="00992AC6">
            <w:pPr>
              <w:tabs>
                <w:tab w:val="left" w:pos="1860"/>
                <w:tab w:val="left" w:pos="3142"/>
              </w:tabs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ab/>
            </w:r>
            <w:r w:rsidR="00992AC6" w:rsidRPr="00EE5192">
              <w:rPr>
                <w:rFonts w:ascii="Arial" w:hAnsi="Arial" w:cs="Arial"/>
              </w:rPr>
              <w:tab/>
            </w:r>
          </w:p>
        </w:tc>
      </w:tr>
    </w:tbl>
    <w:tbl>
      <w:tblPr>
        <w:tblStyle w:val="Grilledutableau"/>
        <w:tblpPr w:leftFromText="141" w:rightFromText="141" w:vertAnchor="text" w:horzAnchor="margin" w:tblpY="422"/>
        <w:tblW w:w="108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D2A46" w:rsidRPr="00EE5192" w14:paraId="0859C4A7" w14:textId="77777777" w:rsidTr="00CD2A46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42F5D" w14:textId="77777777" w:rsidR="00CD2A46" w:rsidRPr="00EE5192" w:rsidRDefault="00CD2A46" w:rsidP="00CD2A4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>STRUCTURE ORGANISATIONNELLE</w:t>
            </w:r>
          </w:p>
        </w:tc>
      </w:tr>
      <w:tr w:rsidR="00CD2A46" w:rsidRPr="00EE5192" w14:paraId="1FA0897D" w14:textId="77777777" w:rsidTr="00CD2A46">
        <w:trPr>
          <w:trHeight w:val="432"/>
        </w:trPr>
        <w:tc>
          <w:tcPr>
            <w:tcW w:w="10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D9E12E" w14:textId="77777777" w:rsidR="00CD2A46" w:rsidRPr="00EE5192" w:rsidRDefault="00CD2A46" w:rsidP="00CD2A46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 xml:space="preserve">Structure </w:t>
            </w:r>
            <w:r w:rsidRPr="00EE5192">
              <w:rPr>
                <w:rFonts w:ascii="Arial" w:hAnsi="Arial" w:cs="Arial"/>
                <w:sz w:val="18"/>
                <w:szCs w:val="18"/>
              </w:rPr>
              <w:t>(rôle de chaque personne dans le cadre du projet)</w:t>
            </w:r>
          </w:p>
        </w:tc>
      </w:tr>
      <w:tr w:rsidR="00CD2A46" w:rsidRPr="00EE5192" w14:paraId="346B771E" w14:textId="77777777" w:rsidTr="00CD2A46">
        <w:trPr>
          <w:trHeight w:val="1057"/>
        </w:trPr>
        <w:tc>
          <w:tcPr>
            <w:tcW w:w="10832" w:type="dxa"/>
          </w:tcPr>
          <w:p w14:paraId="6CC749EA" w14:textId="77777777" w:rsidR="00CD2A46" w:rsidRPr="00EE5192" w:rsidRDefault="00CD2A46" w:rsidP="00CD2A46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1CB7ACA" w14:textId="696D21D8" w:rsidR="00C24038" w:rsidRPr="00EE5192" w:rsidRDefault="00C24038" w:rsidP="00AF34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192">
        <w:rPr>
          <w:rFonts w:ascii="Arial" w:hAnsi="Arial" w:cs="Arial"/>
          <w:sz w:val="20"/>
          <w:szCs w:val="20"/>
        </w:rPr>
        <w:br w:type="page"/>
      </w:r>
    </w:p>
    <w:p w14:paraId="1AB8475E" w14:textId="77777777" w:rsidR="00AF3411" w:rsidRPr="00EE5192" w:rsidRDefault="00AF3411" w:rsidP="00AF34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2" w:type="dxa"/>
        <w:jc w:val="center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611"/>
        <w:gridCol w:w="1845"/>
      </w:tblGrid>
      <w:tr w:rsidR="00EE5192" w:rsidRPr="00EE5192" w14:paraId="361AA14E" w14:textId="77777777" w:rsidTr="00EE5192">
        <w:trPr>
          <w:trHeight w:val="432"/>
          <w:jc w:val="center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32635C" w14:textId="77777777" w:rsidR="00F81E28" w:rsidRPr="00EE5192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>Coûts et financement</w:t>
            </w:r>
            <w:r w:rsidR="007F4371" w:rsidRPr="00EE5192">
              <w:rPr>
                <w:rFonts w:ascii="Arial" w:hAnsi="Arial" w:cs="Arial"/>
              </w:rPr>
              <w:t xml:space="preserve"> du projet</w:t>
            </w:r>
            <w:r w:rsidRPr="00EE5192">
              <w:rPr>
                <w:rFonts w:ascii="Arial" w:hAnsi="Arial" w:cs="Arial"/>
              </w:rPr>
              <w:t xml:space="preserve"> </w:t>
            </w:r>
            <w:r w:rsidRPr="00EE5192">
              <w:rPr>
                <w:rFonts w:ascii="Arial" w:hAnsi="Arial" w:cs="Arial"/>
                <w:sz w:val="18"/>
                <w:szCs w:val="18"/>
              </w:rPr>
              <w:t>(démarrage)</w:t>
            </w:r>
          </w:p>
        </w:tc>
      </w:tr>
      <w:tr w:rsidR="00EE5192" w:rsidRPr="00EE5192" w14:paraId="2C7509F8" w14:textId="77777777" w:rsidTr="00CA3E1D">
        <w:trPr>
          <w:trHeight w:val="320"/>
          <w:jc w:val="center"/>
        </w:trPr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36AB01DB" w14:textId="77777777" w:rsidR="00F81E28" w:rsidRPr="00EE5192" w:rsidRDefault="00F81E28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Coût du projet</w:t>
            </w:r>
          </w:p>
        </w:tc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59730433" w14:textId="77777777" w:rsidR="00F81E28" w:rsidRPr="00EE5192" w:rsidRDefault="00FB26B7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Sources de</w:t>
            </w:r>
            <w:r w:rsidR="00F81E28" w:rsidRPr="00EE5192">
              <w:rPr>
                <w:rFonts w:ascii="Arial" w:hAnsi="Arial" w:cs="Arial"/>
                <w:sz w:val="20"/>
                <w:szCs w:val="20"/>
              </w:rPr>
              <w:t xml:space="preserve"> financement du projet</w:t>
            </w:r>
          </w:p>
        </w:tc>
      </w:tr>
      <w:tr w:rsidR="00EE5192" w:rsidRPr="00EE5192" w14:paraId="1758916E" w14:textId="77777777" w:rsidTr="001312E1">
        <w:trPr>
          <w:trHeight w:val="432"/>
          <w:jc w:val="center"/>
        </w:trPr>
        <w:tc>
          <w:tcPr>
            <w:tcW w:w="3627" w:type="dxa"/>
          </w:tcPr>
          <w:p w14:paraId="210C4916" w14:textId="77777777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e7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29" w:type="dxa"/>
          </w:tcPr>
          <w:p w14:paraId="6F5C8A3C" w14:textId="74FE21C9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8" w:name="Texte16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F81E28" w:rsidRPr="00EE5192">
              <w:rPr>
                <w:rFonts w:ascii="Arial" w:hAnsi="Arial" w:cs="Arial"/>
                <w:sz w:val="20"/>
                <w:szCs w:val="20"/>
              </w:rPr>
              <w:t> </w:t>
            </w:r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611" w:type="dxa"/>
          </w:tcPr>
          <w:p w14:paraId="4C30174F" w14:textId="732741F8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xte57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5" w:type="dxa"/>
          </w:tcPr>
          <w:p w14:paraId="6BFB00BF" w14:textId="502335DC" w:rsidR="00F81E28" w:rsidRPr="00EE5192" w:rsidRDefault="00EF2003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0" w:name="Texte2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78FEE137" w14:textId="77777777" w:rsidTr="001312E1">
        <w:trPr>
          <w:trHeight w:val="432"/>
          <w:jc w:val="center"/>
        </w:trPr>
        <w:tc>
          <w:tcPr>
            <w:tcW w:w="3627" w:type="dxa"/>
          </w:tcPr>
          <w:p w14:paraId="3BCFEE1F" w14:textId="0D843671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1" w:name="Texte45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29" w:type="dxa"/>
          </w:tcPr>
          <w:p w14:paraId="32EEE7D7" w14:textId="63414F25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2" w:name="Texte17"/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2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1240EF03" w14:textId="2E149859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e58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5" w:type="dxa"/>
          </w:tcPr>
          <w:p w14:paraId="601DF9A4" w14:textId="7D94A52C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4" w:name="Texte3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1F8897F8" w14:textId="77777777" w:rsidTr="001312E1">
        <w:trPr>
          <w:trHeight w:val="432"/>
          <w:jc w:val="center"/>
        </w:trPr>
        <w:tc>
          <w:tcPr>
            <w:tcW w:w="3627" w:type="dxa"/>
          </w:tcPr>
          <w:p w14:paraId="6512F69C" w14:textId="17EDF790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e46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29" w:type="dxa"/>
          </w:tcPr>
          <w:p w14:paraId="238BB3C9" w14:textId="659E00BF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6" w:name="Texte18"/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6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417CFC30" w14:textId="23A20FA9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e5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5" w:type="dxa"/>
          </w:tcPr>
          <w:p w14:paraId="72E392EE" w14:textId="35DA3EB5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8" w:name="Texte3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1825F539" w14:textId="77777777" w:rsidTr="001312E1">
        <w:trPr>
          <w:trHeight w:val="432"/>
          <w:jc w:val="center"/>
        </w:trPr>
        <w:tc>
          <w:tcPr>
            <w:tcW w:w="3627" w:type="dxa"/>
          </w:tcPr>
          <w:p w14:paraId="563AC0F6" w14:textId="191BC5F1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9" w:name="Texte47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9" w:type="dxa"/>
          </w:tcPr>
          <w:p w14:paraId="27097C3A" w14:textId="5F009EA0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0" w:name="Texte1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1EF9543" w14:textId="0697FE5D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e6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5" w:type="dxa"/>
          </w:tcPr>
          <w:p w14:paraId="4F3DFD29" w14:textId="675C7750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2" w:name="Texte32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37C31182" w14:textId="77777777" w:rsidTr="001312E1">
        <w:trPr>
          <w:trHeight w:val="432"/>
          <w:jc w:val="center"/>
        </w:trPr>
        <w:tc>
          <w:tcPr>
            <w:tcW w:w="3627" w:type="dxa"/>
          </w:tcPr>
          <w:p w14:paraId="033D51B2" w14:textId="7F3D5401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Texte48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29" w:type="dxa"/>
          </w:tcPr>
          <w:p w14:paraId="6273BFCD" w14:textId="4096A4BA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4" w:name="Texte2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D9206C7" w14:textId="796E6267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Texte6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5" w:type="dxa"/>
          </w:tcPr>
          <w:p w14:paraId="361AA89B" w14:textId="3D94015C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6" w:name="Texte3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64C3CF78" w14:textId="77777777" w:rsidTr="001312E1">
        <w:trPr>
          <w:trHeight w:val="432"/>
          <w:jc w:val="center"/>
        </w:trPr>
        <w:tc>
          <w:tcPr>
            <w:tcW w:w="3627" w:type="dxa"/>
          </w:tcPr>
          <w:p w14:paraId="518381D7" w14:textId="0442119B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7" w:name="Texte4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29" w:type="dxa"/>
          </w:tcPr>
          <w:p w14:paraId="3D18F83C" w14:textId="69AAAEC4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8" w:name="Texte2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1F7FB8E" w14:textId="4899910A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9" w:name="Texte62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5" w:type="dxa"/>
          </w:tcPr>
          <w:p w14:paraId="217A1D53" w14:textId="08991165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0" w:name="Texte34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0458CFD6" w14:textId="77777777" w:rsidTr="001312E1">
        <w:trPr>
          <w:trHeight w:val="432"/>
          <w:jc w:val="center"/>
        </w:trPr>
        <w:tc>
          <w:tcPr>
            <w:tcW w:w="3627" w:type="dxa"/>
          </w:tcPr>
          <w:p w14:paraId="46FB2907" w14:textId="58B66F52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1" w:name="Texte5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29" w:type="dxa"/>
          </w:tcPr>
          <w:p w14:paraId="2C61C3BE" w14:textId="34D7386D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2" w:name="Texte22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D9F0D77" w14:textId="71509A67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3" w:name="Texte6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5" w:type="dxa"/>
          </w:tcPr>
          <w:p w14:paraId="19D465F9" w14:textId="058F20D9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4" w:name="Texte35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3934CDAE" w14:textId="77777777" w:rsidTr="001312E1">
        <w:trPr>
          <w:trHeight w:val="432"/>
          <w:jc w:val="center"/>
        </w:trPr>
        <w:tc>
          <w:tcPr>
            <w:tcW w:w="3627" w:type="dxa"/>
          </w:tcPr>
          <w:p w14:paraId="5E29F811" w14:textId="405D7FD5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5" w:name="Texte5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29" w:type="dxa"/>
          </w:tcPr>
          <w:p w14:paraId="0B1E8E47" w14:textId="76F4137B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6" w:name="Texte2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2E44F510" w14:textId="6972E0E0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7" w:name="Texte64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5" w:type="dxa"/>
          </w:tcPr>
          <w:p w14:paraId="267A344A" w14:textId="65072326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8" w:name="Texte36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EE5192" w14:paraId="02FB8FA5" w14:textId="77777777" w:rsidTr="001312E1">
        <w:trPr>
          <w:trHeight w:val="432"/>
          <w:jc w:val="center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01F2BB99" w14:textId="77777777" w:rsidR="00F81E28" w:rsidRPr="00EE5192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t xml:space="preserve">Total – </w:t>
            </w:r>
            <w:r w:rsidR="002D444E" w:rsidRPr="00EE519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t>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58139155" w14:textId="541A3ADB" w:rsidR="00F81E28" w:rsidRPr="00EE5192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9" w:name="Texte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  <w:r w:rsidR="00504F99"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504F99"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SOMME(AU-DESSUS) \# "# ##0.00" </w:instrText>
            </w:r>
            <w:r w:rsidR="00504F99"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01BB3EEE" w14:textId="77777777" w:rsidR="00F81E28" w:rsidRPr="00EE5192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t>Total - Financement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0769DACD" w14:textId="42453F50" w:rsidR="00F81E28" w:rsidRPr="00EE5192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0" w:name="Texte4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</w:tbl>
    <w:p w14:paraId="3DD43AB2" w14:textId="77777777" w:rsidR="00EF2003" w:rsidRPr="00EE5192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E5192" w:rsidRPr="00EE5192" w14:paraId="13D75D7E" w14:textId="77777777" w:rsidTr="009D1A91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2AD26C" w14:textId="77777777" w:rsidR="00EF2003" w:rsidRPr="00EE5192" w:rsidRDefault="00777919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 xml:space="preserve">LES ÉTAPES DE MISE EN ŒUVRE DU PROJET </w:t>
            </w:r>
            <w:r w:rsidRPr="00EE5192">
              <w:rPr>
                <w:rFonts w:ascii="Arial" w:hAnsi="Arial" w:cs="Arial"/>
                <w:sz w:val="18"/>
                <w:szCs w:val="18"/>
              </w:rPr>
              <w:t>(avec échéancier)</w:t>
            </w:r>
          </w:p>
        </w:tc>
      </w:tr>
      <w:tr w:rsidR="00EF2003" w:rsidRPr="00EE5192" w14:paraId="1CA24C99" w14:textId="77777777" w:rsidTr="00C24038">
        <w:trPr>
          <w:trHeight w:val="2235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482A5F99" w14:textId="77777777" w:rsidR="00EF2003" w:rsidRPr="00EE5192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5A77A0A" w14:textId="3A8D0D6E" w:rsidR="00EF2003" w:rsidRPr="00EE5192" w:rsidRDefault="00EF2003" w:rsidP="00BC71A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2"/>
      </w:tblGrid>
      <w:tr w:rsidR="00EE5192" w:rsidRPr="00EE5192" w14:paraId="76262596" w14:textId="77777777" w:rsidTr="00EE5192">
        <w:trPr>
          <w:trHeight w:val="432"/>
          <w:jc w:val="center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C0B680" w14:textId="4A373E1F" w:rsidR="00777919" w:rsidRPr="00EE5192" w:rsidRDefault="00777919" w:rsidP="007F43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>RETOMBÉES POUR LE MILIEU</w:t>
            </w:r>
            <w:r w:rsidR="00031AB7">
              <w:rPr>
                <w:rFonts w:ascii="Arial" w:hAnsi="Arial" w:cs="Arial"/>
                <w:b/>
              </w:rPr>
              <w:t xml:space="preserve"> (liens avec la planification stratégique de la MRC) </w:t>
            </w:r>
          </w:p>
        </w:tc>
      </w:tr>
      <w:tr w:rsidR="00EE5192" w:rsidRPr="00EE5192" w14:paraId="433FBF47" w14:textId="77777777" w:rsidTr="00EE5192">
        <w:trPr>
          <w:trHeight w:val="432"/>
          <w:jc w:val="center"/>
        </w:trPr>
        <w:tc>
          <w:tcPr>
            <w:tcW w:w="10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93E1C" w14:textId="77777777" w:rsidR="004A1962" w:rsidRDefault="007C2830" w:rsidP="004A1962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7C2830">
              <w:rPr>
                <w:rFonts w:ascii="Arial" w:hAnsi="Arial" w:cs="Arial"/>
              </w:rPr>
              <w:t>Adapter nos territoires aux changements climatiques</w:t>
            </w:r>
            <w:r w:rsidR="004A1962">
              <w:rPr>
                <w:rFonts w:ascii="Arial" w:hAnsi="Arial" w:cs="Arial"/>
              </w:rPr>
              <w:t xml:space="preserve"> </w:t>
            </w:r>
          </w:p>
          <w:p w14:paraId="307CEA92" w14:textId="1CBAA03C" w:rsidR="004A1962" w:rsidRPr="004A1962" w:rsidRDefault="004A1962" w:rsidP="004A1962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4A1962">
              <w:rPr>
                <w:rFonts w:ascii="Arial" w:hAnsi="Arial" w:cs="Arial"/>
                <w:sz w:val="16"/>
                <w:szCs w:val="16"/>
              </w:rPr>
              <w:t>(Mettre en œuvre un schéma d’aménagement innovateur; Assurer une gestion proactive des cours d’eau; Valoriser les milieux naturels les   comportements responsables et le développement des énergies renouvelabl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77919" w:rsidRPr="00EE5192" w14:paraId="4AFE3309" w14:textId="77777777" w:rsidTr="00C24038">
        <w:trPr>
          <w:trHeight w:val="2105"/>
          <w:jc w:val="center"/>
        </w:trPr>
        <w:tc>
          <w:tcPr>
            <w:tcW w:w="10822" w:type="dxa"/>
          </w:tcPr>
          <w:p w14:paraId="7F99D145" w14:textId="77777777" w:rsidR="00777919" w:rsidRPr="00EE5192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F8BA90" w14:textId="77777777" w:rsidR="006844FD" w:rsidRDefault="006844FD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AF19FE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50978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DF8273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98B2A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37259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EFE6D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736C5D" w14:textId="77777777" w:rsidR="004A1962" w:rsidRPr="00EE519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EE5192" w:rsidRPr="00EE5192" w14:paraId="594C9F5D" w14:textId="77777777" w:rsidTr="00EE5192">
        <w:trPr>
          <w:trHeight w:val="48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8D74D4" w14:textId="77777777" w:rsidR="00777919" w:rsidRDefault="000A54CB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0A54CB">
              <w:rPr>
                <w:rFonts w:ascii="Arial" w:hAnsi="Arial" w:cs="Arial"/>
              </w:rPr>
              <w:lastRenderedPageBreak/>
              <w:t>Accroître notre vitalité économique</w:t>
            </w:r>
          </w:p>
          <w:p w14:paraId="6B0FD433" w14:textId="74E077ED" w:rsidR="004A1962" w:rsidRPr="004A1962" w:rsidRDefault="004A1962" w:rsidP="004A1962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4A1962">
              <w:rPr>
                <w:rFonts w:ascii="Arial" w:hAnsi="Arial" w:cs="Arial"/>
                <w:sz w:val="16"/>
                <w:szCs w:val="16"/>
              </w:rPr>
              <w:t>(Favoriser l’implantation d’entreprises de transformation intégrées à la chaîne de valeur régionale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4A1962">
              <w:rPr>
                <w:rFonts w:ascii="Arial" w:hAnsi="Arial" w:cs="Arial"/>
                <w:sz w:val="16"/>
                <w:szCs w:val="16"/>
              </w:rPr>
              <w:t>Animer nos cœurs de villes et village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4A1962">
              <w:rPr>
                <w:rFonts w:ascii="Arial" w:hAnsi="Arial" w:cs="Arial"/>
                <w:sz w:val="16"/>
                <w:szCs w:val="16"/>
              </w:rPr>
              <w:t>Assurer un transport fluide et sécuritaire des biens et des personn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77919" w:rsidRPr="00EE5192" w14:paraId="3DC0221B" w14:textId="77777777" w:rsidTr="0077008E">
        <w:trPr>
          <w:trHeight w:val="1912"/>
          <w:jc w:val="center"/>
        </w:trPr>
        <w:tc>
          <w:tcPr>
            <w:tcW w:w="10880" w:type="dxa"/>
          </w:tcPr>
          <w:p w14:paraId="6B8A8FEB" w14:textId="6B562BFB" w:rsidR="00777919" w:rsidRPr="00EE5192" w:rsidRDefault="004A1962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E949D7" w14:textId="77777777" w:rsidR="00DA01FA" w:rsidRPr="00EE5192" w:rsidRDefault="00DA01FA" w:rsidP="006844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0A54CB" w:rsidRPr="00EE5192" w14:paraId="0433E55A" w14:textId="77777777" w:rsidTr="00141335">
        <w:trPr>
          <w:trHeight w:val="48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4F073E" w14:textId="77777777" w:rsidR="000A54CB" w:rsidRDefault="000A54CB" w:rsidP="0014133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7C2830">
              <w:rPr>
                <w:rFonts w:ascii="Arial" w:hAnsi="Arial" w:cs="Arial"/>
              </w:rPr>
              <w:t>Bâtir un « vivre-ensemble » inclusif</w:t>
            </w:r>
          </w:p>
          <w:p w14:paraId="789195FC" w14:textId="74B65B4D" w:rsidR="004A1962" w:rsidRPr="004A1962" w:rsidRDefault="004A1962" w:rsidP="004A1962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4A1962">
              <w:rPr>
                <w:rFonts w:ascii="Arial" w:hAnsi="Arial" w:cs="Arial"/>
                <w:sz w:val="16"/>
                <w:szCs w:val="16"/>
              </w:rPr>
              <w:t>(Encourager les initiatives d’intégration et de rétention des nouveaux arrivants</w:t>
            </w:r>
            <w:r w:rsidR="000B236C">
              <w:rPr>
                <w:rFonts w:ascii="Arial" w:hAnsi="Arial" w:cs="Arial"/>
                <w:sz w:val="16"/>
                <w:szCs w:val="16"/>
              </w:rPr>
              <w:t>;</w:t>
            </w:r>
            <w:r w:rsidRPr="004A1962">
              <w:rPr>
                <w:rFonts w:ascii="Arial" w:hAnsi="Arial" w:cs="Arial"/>
                <w:sz w:val="16"/>
                <w:szCs w:val="16"/>
              </w:rPr>
              <w:t xml:space="preserve"> Développer un réseau de transport actif et collectif</w:t>
            </w:r>
            <w:r w:rsidR="000B236C">
              <w:rPr>
                <w:rFonts w:ascii="Arial" w:hAnsi="Arial" w:cs="Arial"/>
                <w:sz w:val="16"/>
                <w:szCs w:val="16"/>
              </w:rPr>
              <w:t>;</w:t>
            </w:r>
            <w:r w:rsidRPr="004A1962">
              <w:rPr>
                <w:rFonts w:ascii="Arial" w:hAnsi="Arial" w:cs="Arial"/>
                <w:sz w:val="16"/>
                <w:szCs w:val="16"/>
              </w:rPr>
              <w:t xml:space="preserve"> Renforcer l’identité régionale par le soutien à la culture)</w:t>
            </w:r>
          </w:p>
        </w:tc>
      </w:tr>
      <w:tr w:rsidR="000A54CB" w:rsidRPr="00EE5192" w14:paraId="4FEB169F" w14:textId="77777777" w:rsidTr="0077008E">
        <w:trPr>
          <w:trHeight w:val="1925"/>
          <w:jc w:val="center"/>
        </w:trPr>
        <w:tc>
          <w:tcPr>
            <w:tcW w:w="10880" w:type="dxa"/>
          </w:tcPr>
          <w:p w14:paraId="55F26A76" w14:textId="77777777" w:rsidR="000A54CB" w:rsidRPr="00EE5192" w:rsidRDefault="000A54CB" w:rsidP="00141335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C0720E5" w14:textId="77777777" w:rsidR="00661F2B" w:rsidRPr="00EE5192" w:rsidRDefault="00661F2B" w:rsidP="00DA01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63" w:type="dxa"/>
        <w:jc w:val="center"/>
        <w:tblLook w:val="04A0" w:firstRow="1" w:lastRow="0" w:firstColumn="1" w:lastColumn="0" w:noHBand="0" w:noVBand="1"/>
      </w:tblPr>
      <w:tblGrid>
        <w:gridCol w:w="10863"/>
      </w:tblGrid>
      <w:tr w:rsidR="00EE5192" w:rsidRPr="00EE5192" w14:paraId="292E8A03" w14:textId="77777777" w:rsidTr="0077008E">
        <w:trPr>
          <w:trHeight w:val="1848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85BF0A" w14:textId="77777777" w:rsidR="00661F2B" w:rsidRPr="00133987" w:rsidRDefault="00661F2B" w:rsidP="00DA01F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41" w:name="_Hlk25314513"/>
            <w:r w:rsidRPr="00133987">
              <w:rPr>
                <w:rFonts w:ascii="Arial" w:hAnsi="Arial" w:cs="Arial"/>
                <w:b/>
                <w:sz w:val="20"/>
                <w:szCs w:val="20"/>
                <w:u w:val="single"/>
              </w:rPr>
              <w:t>À JOINDRE AU FORMULAIRE :</w:t>
            </w:r>
          </w:p>
          <w:p w14:paraId="3745811F" w14:textId="577C3D2A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R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 xml:space="preserve">ésolution de </w:t>
            </w:r>
            <w:r w:rsidR="00827068" w:rsidRPr="00EE5192">
              <w:rPr>
                <w:rFonts w:ascii="Arial" w:hAnsi="Arial" w:cs="Arial"/>
                <w:sz w:val="20"/>
                <w:szCs w:val="20"/>
              </w:rPr>
              <w:t>la municipalité désignant la personne responsable du projet et le signataire du protocole d’entente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2A5F97" w14:textId="3367B47B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L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 xml:space="preserve">ettres ou résolutions d’appui </w:t>
            </w:r>
            <w:r w:rsidR="00827068" w:rsidRPr="00EE5192">
              <w:rPr>
                <w:rFonts w:ascii="Arial" w:hAnsi="Arial" w:cs="Arial"/>
                <w:sz w:val="20"/>
                <w:szCs w:val="20"/>
              </w:rPr>
              <w:t>d’autres organismes ou municipalités, le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 xml:space="preserve"> cas échéant;</w:t>
            </w:r>
          </w:p>
          <w:p w14:paraId="74A1CF63" w14:textId="77777777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E</w:t>
            </w:r>
            <w:r w:rsidR="003D7691" w:rsidRPr="00EE5192">
              <w:rPr>
                <w:rFonts w:ascii="Arial" w:hAnsi="Arial" w:cs="Arial"/>
                <w:sz w:val="20"/>
                <w:szCs w:val="20"/>
              </w:rPr>
              <w:t>stimations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, soumissions, photographies et 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>dossier de presse;</w:t>
            </w:r>
          </w:p>
          <w:p w14:paraId="7E9DF742" w14:textId="77777777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A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>utre document pertinent.</w:t>
            </w:r>
          </w:p>
          <w:p w14:paraId="0D239597" w14:textId="16B039CF" w:rsidR="007674A4" w:rsidRPr="00EE5192" w:rsidRDefault="007674A4" w:rsidP="0077008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 est important de joindre </w:t>
            </w:r>
            <w:r w:rsidR="00AF60B1" w:rsidRPr="00EE5192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EE5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ulaire aux autres pièces jointes lors de l’envoi de vos fichiers.</w:t>
            </w:r>
          </w:p>
        </w:tc>
      </w:tr>
      <w:tr w:rsidR="00EE5192" w:rsidRPr="00EE5192" w14:paraId="5F0F99B7" w14:textId="77777777" w:rsidTr="001312E1">
        <w:trPr>
          <w:trHeight w:val="211"/>
          <w:jc w:val="center"/>
        </w:trPr>
        <w:tc>
          <w:tcPr>
            <w:tcW w:w="108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6E44A9F" w14:textId="77777777" w:rsidR="00AF60B1" w:rsidRPr="00EE5192" w:rsidRDefault="00AF60B1" w:rsidP="00EE5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192" w:rsidRPr="00EE5192" w14:paraId="57860861" w14:textId="77777777" w:rsidTr="00EE5192">
        <w:trPr>
          <w:trHeight w:val="985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255997"/>
          </w:tcPr>
          <w:p w14:paraId="6CD58CC3" w14:textId="1B6B8AE9" w:rsidR="00EE5192" w:rsidRPr="00EE5192" w:rsidRDefault="00EE5192" w:rsidP="00EE5192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C656ED">
              <w:rPr>
                <w:rFonts w:ascii="Arial" w:hAnsi="Arial" w:cs="Arial"/>
                <w:color w:val="FFFFFF" w:themeColor="background1"/>
              </w:rPr>
              <w:t xml:space="preserve">Le Fonds </w:t>
            </w:r>
            <w:r>
              <w:rPr>
                <w:rFonts w:ascii="Arial" w:hAnsi="Arial" w:cs="Arial"/>
                <w:color w:val="FFFFFF" w:themeColor="background1"/>
              </w:rPr>
              <w:t xml:space="preserve">région ruralité </w:t>
            </w:r>
            <w:r w:rsidRPr="00C656ED">
              <w:rPr>
                <w:rFonts w:ascii="Arial" w:hAnsi="Arial" w:cs="Arial"/>
                <w:color w:val="FFFFFF" w:themeColor="background1"/>
              </w:rPr>
              <w:t>(F</w:t>
            </w:r>
            <w:r>
              <w:rPr>
                <w:rFonts w:ascii="Arial" w:hAnsi="Arial" w:cs="Arial"/>
                <w:color w:val="FFFFFF" w:themeColor="background1"/>
              </w:rPr>
              <w:t>RR</w:t>
            </w:r>
            <w:r w:rsidRPr="00C656ED">
              <w:rPr>
                <w:rFonts w:ascii="Arial" w:hAnsi="Arial" w:cs="Arial"/>
                <w:color w:val="FFFFFF" w:themeColor="background1"/>
              </w:rPr>
              <w:t>) est issu d’une entente entre le ministère des Affaires municipales et de l’Habitation et la MRC de Pierre-De Saurel</w:t>
            </w:r>
            <w:r>
              <w:rPr>
                <w:rFonts w:ascii="Arial" w:hAnsi="Arial" w:cs="Arial"/>
                <w:color w:val="FFFFFF" w:themeColor="background1"/>
              </w:rPr>
              <w:t xml:space="preserve"> afin de </w:t>
            </w:r>
            <w:r w:rsidRPr="00BF4C6D">
              <w:rPr>
                <w:rFonts w:ascii="Arial" w:hAnsi="Arial" w:cs="Arial"/>
                <w:color w:val="FFFFFF" w:themeColor="background1"/>
              </w:rPr>
              <w:t>favoriser le développement local et régional par le soutien aux organismes municipaux dans la réalisation et la mise en œuvre d’un cadre d’intervention pour la vitalité du territoire.</w:t>
            </w:r>
          </w:p>
        </w:tc>
      </w:tr>
      <w:bookmarkEnd w:id="41"/>
    </w:tbl>
    <w:p w14:paraId="362DB581" w14:textId="0868A4A7" w:rsidR="00A12363" w:rsidRPr="00EE5192" w:rsidRDefault="00A12363" w:rsidP="001312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5"/>
      </w:tblGrid>
      <w:tr w:rsidR="00EE5192" w:rsidRPr="00EE5192" w14:paraId="57791E54" w14:textId="77777777" w:rsidTr="00827068">
        <w:trPr>
          <w:trHeight w:val="319"/>
          <w:jc w:val="center"/>
        </w:trPr>
        <w:tc>
          <w:tcPr>
            <w:tcW w:w="10915" w:type="dxa"/>
            <w:shd w:val="clear" w:color="auto" w:fill="808080" w:themeFill="background1" w:themeFillShade="80"/>
            <w:vAlign w:val="center"/>
          </w:tcPr>
          <w:p w14:paraId="296309BB" w14:textId="109F4763" w:rsidR="00ED4F2F" w:rsidRPr="00EE5192" w:rsidRDefault="00ED4F2F" w:rsidP="00ED4F2F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_Hlk25314539"/>
            <w:r w:rsidRPr="00EE5192">
              <w:rPr>
                <w:rFonts w:ascii="Arial" w:hAnsi="Arial" w:cs="Arial"/>
                <w:b/>
                <w:sz w:val="20"/>
                <w:szCs w:val="20"/>
              </w:rPr>
              <w:t>RÉSERV</w:t>
            </w:r>
            <w:r w:rsidR="00C52410" w:rsidRPr="00EE5192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t xml:space="preserve"> À L’ADMINISTRATION</w:t>
            </w:r>
          </w:p>
        </w:tc>
      </w:tr>
      <w:tr w:rsidR="00ED4F2F" w:rsidRPr="00EE5192" w14:paraId="3BE2C256" w14:textId="77777777" w:rsidTr="00E6671C">
        <w:trPr>
          <w:jc w:val="center"/>
        </w:trPr>
        <w:tc>
          <w:tcPr>
            <w:tcW w:w="10915" w:type="dxa"/>
            <w:shd w:val="clear" w:color="auto" w:fill="F2F2F2" w:themeFill="background1" w:themeFillShade="F2"/>
          </w:tcPr>
          <w:p w14:paraId="5C8D5CB9" w14:textId="77777777" w:rsidR="00ED4F2F" w:rsidRPr="00EE5192" w:rsidRDefault="00ED4F2F" w:rsidP="001A56A8">
            <w:pPr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N</w:t>
            </w:r>
            <w:r w:rsidR="00FB54D1" w:rsidRPr="00EE519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de projet : _____________________________</w:t>
            </w:r>
            <w:r w:rsidRPr="00EE5192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E6671C" w:rsidRPr="00EE519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E5192">
              <w:rPr>
                <w:rFonts w:ascii="Arial" w:hAnsi="Arial" w:cs="Arial"/>
                <w:sz w:val="20"/>
                <w:szCs w:val="20"/>
              </w:rPr>
              <w:t>Date de dépôt : _________________________20___</w:t>
            </w:r>
          </w:p>
          <w:p w14:paraId="41BDEE5B" w14:textId="49A70DE4" w:rsidR="00ED4F2F" w:rsidRPr="00EE5192" w:rsidRDefault="00ED4F2F" w:rsidP="004A441C">
            <w:pPr>
              <w:tabs>
                <w:tab w:val="left" w:pos="3828"/>
                <w:tab w:val="left" w:pos="4188"/>
              </w:tabs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Résolution du Conseil de la MRC : </w:t>
            </w:r>
            <w:r w:rsidRPr="00EE5192">
              <w:rPr>
                <w:rFonts w:ascii="Arial" w:hAnsi="Arial" w:cs="Arial"/>
                <w:sz w:val="20"/>
                <w:szCs w:val="20"/>
              </w:rPr>
              <w:tab/>
              <w:t>n</w:t>
            </w:r>
            <w:r w:rsidRPr="00EE519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E1D" w:rsidRPr="00EE5192">
              <w:rPr>
                <w:rFonts w:ascii="Arial" w:hAnsi="Arial" w:cs="Arial"/>
                <w:sz w:val="20"/>
                <w:szCs w:val="20"/>
              </w:rPr>
              <w:t>_____________________</w:t>
            </w:r>
            <w:proofErr w:type="gramStart"/>
            <w:r w:rsidR="00CA3E1D" w:rsidRPr="00EE5192">
              <w:rPr>
                <w:rFonts w:ascii="Arial" w:hAnsi="Arial" w:cs="Arial"/>
                <w:sz w:val="20"/>
                <w:szCs w:val="20"/>
              </w:rPr>
              <w:t>_</w:t>
            </w:r>
            <w:r w:rsidR="004A441C" w:rsidRPr="00EE51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5192"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 w:rsidRPr="00EE5192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  <w:r w:rsidR="00527DAE">
              <w:rPr>
                <w:rFonts w:ascii="Arial" w:hAnsi="Arial" w:cs="Arial"/>
                <w:sz w:val="20"/>
                <w:szCs w:val="20"/>
              </w:rPr>
              <w:t>___</w:t>
            </w:r>
            <w:r w:rsidRPr="00EE5192">
              <w:rPr>
                <w:rFonts w:ascii="Arial" w:hAnsi="Arial" w:cs="Arial"/>
                <w:sz w:val="20"/>
                <w:szCs w:val="20"/>
              </w:rPr>
              <w:t>______20___</w:t>
            </w:r>
          </w:p>
          <w:p w14:paraId="4AF53443" w14:textId="3C0E62B6" w:rsidR="00C52410" w:rsidRPr="00527DAE" w:rsidRDefault="00527DAE" w:rsidP="00527DAE">
            <w:pPr>
              <w:tabs>
                <w:tab w:val="left" w:pos="41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48FD8" wp14:editId="66E19C4F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9685</wp:posOffset>
                      </wp:positionV>
                      <wp:extent cx="146050" cy="139700"/>
                      <wp:effectExtent l="0" t="0" r="25400" b="12700"/>
                      <wp:wrapNone/>
                      <wp:docPr id="20173935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503A4" id="Rectangle 1" o:spid="_x0000_s1026" style="position:absolute;margin-left:390.5pt;margin-top:1.55pt;width:11.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E31B5" wp14:editId="2C196AE5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13335</wp:posOffset>
                      </wp:positionV>
                      <wp:extent cx="146050" cy="139700"/>
                      <wp:effectExtent l="0" t="0" r="25400" b="12700"/>
                      <wp:wrapNone/>
                      <wp:docPr id="7825939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1087E" id="Rectangle 1" o:spid="_x0000_s1026" style="position:absolute;margin-left:450.5pt;margin-top:1.05pt;width:11.5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ED4F2F" w:rsidRPr="00527DAE">
              <w:rPr>
                <w:rFonts w:ascii="Arial" w:hAnsi="Arial" w:cs="Arial"/>
                <w:sz w:val="20"/>
                <w:szCs w:val="20"/>
              </w:rPr>
              <w:t>Accepté</w:t>
            </w:r>
            <w:r w:rsidR="0077008E" w:rsidRPr="00527DA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08E" w:rsidRPr="00527DAE">
              <w:rPr>
                <w:rFonts w:ascii="Arial" w:hAnsi="Arial" w:cs="Arial"/>
                <w:sz w:val="20"/>
                <w:szCs w:val="20"/>
              </w:rPr>
              <w:t xml:space="preserve"> Refusé  </w:t>
            </w:r>
          </w:p>
        </w:tc>
      </w:tr>
      <w:bookmarkEnd w:id="42"/>
    </w:tbl>
    <w:p w14:paraId="05462879" w14:textId="3F47AEEC" w:rsidR="006844FD" w:rsidRPr="00EE5192" w:rsidRDefault="006844FD" w:rsidP="0077008E">
      <w:pPr>
        <w:spacing w:before="240"/>
      </w:pPr>
    </w:p>
    <w:sectPr w:rsidR="006844FD" w:rsidRPr="00EE5192" w:rsidSect="00A12363">
      <w:headerReference w:type="default" r:id="rId19"/>
      <w:footerReference w:type="default" r:id="rId20"/>
      <w:pgSz w:w="12240" w:h="15840" w:code="1"/>
      <w:pgMar w:top="964" w:right="737" w:bottom="680" w:left="737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9608" w14:textId="77777777" w:rsidR="00B91004" w:rsidRDefault="00B91004" w:rsidP="00661F2B">
      <w:pPr>
        <w:spacing w:after="0" w:line="240" w:lineRule="auto"/>
      </w:pPr>
      <w:r>
        <w:separator/>
      </w:r>
    </w:p>
  </w:endnote>
  <w:endnote w:type="continuationSeparator" w:id="0">
    <w:p w14:paraId="3BA8986C" w14:textId="77777777" w:rsidR="00B91004" w:rsidRDefault="00B91004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AC82" w14:textId="77777777" w:rsidR="00C44D49" w:rsidRDefault="00C44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sz w:val="20"/>
        <w:szCs w:val="20"/>
      </w:rPr>
      <w:id w:val="-15667159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78EB1BD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457F45" w14:textId="350401F6" w:rsidR="00661F2B" w:rsidRPr="001312E1" w:rsidRDefault="00C44D49" w:rsidP="000263AC">
            <w:pPr>
              <w:pStyle w:val="Pieddepag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RR</w:t>
            </w:r>
            <w:r w:rsidR="000263AC">
              <w:rPr>
                <w:rFonts w:ascii="Arial" w:hAnsi="Arial" w:cs="Arial"/>
                <w:sz w:val="18"/>
                <w:szCs w:val="18"/>
                <w:lang w:val="fr-FR"/>
              </w:rPr>
              <w:t>-Volet 2 – Partie 3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263AC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 sur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8225" w14:textId="77777777" w:rsidR="00C44D49" w:rsidRDefault="00C44D4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F143" w14:textId="04778E81" w:rsidR="00507E62" w:rsidRPr="001312E1" w:rsidRDefault="000263AC" w:rsidP="001312E1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r-FR"/>
      </w:rPr>
      <w:t>FRR-Volet 2 – Partie 3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 xml:space="preserve">Page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PAGE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1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  <w:r w:rsidR="001312E1" w:rsidRPr="001312E1">
      <w:rPr>
        <w:rFonts w:ascii="Arial" w:hAnsi="Arial" w:cs="Arial"/>
        <w:sz w:val="18"/>
        <w:szCs w:val="18"/>
        <w:lang w:val="fr-FR"/>
      </w:rPr>
      <w:t xml:space="preserve"> sur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NUMPAGES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5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A2A4" w14:textId="77777777" w:rsidR="00B91004" w:rsidRDefault="00B91004" w:rsidP="00661F2B">
      <w:pPr>
        <w:spacing w:after="0" w:line="240" w:lineRule="auto"/>
      </w:pPr>
      <w:r>
        <w:separator/>
      </w:r>
    </w:p>
  </w:footnote>
  <w:footnote w:type="continuationSeparator" w:id="0">
    <w:p w14:paraId="4974BA2E" w14:textId="77777777" w:rsidR="00B91004" w:rsidRDefault="00B91004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EDFE" w14:textId="77777777" w:rsidR="00C44D49" w:rsidRDefault="00C44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E305" w14:textId="77777777" w:rsidR="00C44D49" w:rsidRDefault="00C44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0233" w14:textId="77777777" w:rsidR="00C44D49" w:rsidRDefault="00C44D4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9BC4" w14:textId="3A08278A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879D6"/>
    <w:multiLevelType w:val="multilevel"/>
    <w:tmpl w:val="078243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D31E4"/>
    <w:multiLevelType w:val="hybridMultilevel"/>
    <w:tmpl w:val="49165AB6"/>
    <w:lvl w:ilvl="0" w:tplc="0C0C000F">
      <w:start w:val="1"/>
      <w:numFmt w:val="decimal"/>
      <w:lvlText w:val="%1."/>
      <w:lvlJc w:val="left"/>
      <w:pPr>
        <w:ind w:left="4548" w:hanging="360"/>
      </w:pPr>
    </w:lvl>
    <w:lvl w:ilvl="1" w:tplc="0C0C0019" w:tentative="1">
      <w:start w:val="1"/>
      <w:numFmt w:val="lowerLetter"/>
      <w:lvlText w:val="%2."/>
      <w:lvlJc w:val="left"/>
      <w:pPr>
        <w:ind w:left="5268" w:hanging="360"/>
      </w:pPr>
    </w:lvl>
    <w:lvl w:ilvl="2" w:tplc="0C0C001B" w:tentative="1">
      <w:start w:val="1"/>
      <w:numFmt w:val="lowerRoman"/>
      <w:lvlText w:val="%3."/>
      <w:lvlJc w:val="right"/>
      <w:pPr>
        <w:ind w:left="5988" w:hanging="180"/>
      </w:pPr>
    </w:lvl>
    <w:lvl w:ilvl="3" w:tplc="0C0C000F" w:tentative="1">
      <w:start w:val="1"/>
      <w:numFmt w:val="decimal"/>
      <w:lvlText w:val="%4."/>
      <w:lvlJc w:val="left"/>
      <w:pPr>
        <w:ind w:left="6708" w:hanging="360"/>
      </w:pPr>
    </w:lvl>
    <w:lvl w:ilvl="4" w:tplc="0C0C0019" w:tentative="1">
      <w:start w:val="1"/>
      <w:numFmt w:val="lowerLetter"/>
      <w:lvlText w:val="%5."/>
      <w:lvlJc w:val="left"/>
      <w:pPr>
        <w:ind w:left="7428" w:hanging="360"/>
      </w:pPr>
    </w:lvl>
    <w:lvl w:ilvl="5" w:tplc="0C0C001B" w:tentative="1">
      <w:start w:val="1"/>
      <w:numFmt w:val="lowerRoman"/>
      <w:lvlText w:val="%6."/>
      <w:lvlJc w:val="right"/>
      <w:pPr>
        <w:ind w:left="8148" w:hanging="180"/>
      </w:pPr>
    </w:lvl>
    <w:lvl w:ilvl="6" w:tplc="0C0C000F" w:tentative="1">
      <w:start w:val="1"/>
      <w:numFmt w:val="decimal"/>
      <w:lvlText w:val="%7."/>
      <w:lvlJc w:val="left"/>
      <w:pPr>
        <w:ind w:left="8868" w:hanging="360"/>
      </w:pPr>
    </w:lvl>
    <w:lvl w:ilvl="7" w:tplc="0C0C0019" w:tentative="1">
      <w:start w:val="1"/>
      <w:numFmt w:val="lowerLetter"/>
      <w:lvlText w:val="%8."/>
      <w:lvlJc w:val="left"/>
      <w:pPr>
        <w:ind w:left="9588" w:hanging="360"/>
      </w:pPr>
    </w:lvl>
    <w:lvl w:ilvl="8" w:tplc="0C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EA770A"/>
    <w:multiLevelType w:val="hybridMultilevel"/>
    <w:tmpl w:val="12627552"/>
    <w:lvl w:ilvl="0" w:tplc="2B3CFA88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666">
    <w:abstractNumId w:val="4"/>
  </w:num>
  <w:num w:numId="2" w16cid:durableId="208616664">
    <w:abstractNumId w:val="0"/>
  </w:num>
  <w:num w:numId="3" w16cid:durableId="1445227587">
    <w:abstractNumId w:val="1"/>
  </w:num>
  <w:num w:numId="4" w16cid:durableId="599214713">
    <w:abstractNumId w:val="3"/>
  </w:num>
  <w:num w:numId="5" w16cid:durableId="760179834">
    <w:abstractNumId w:val="6"/>
  </w:num>
  <w:num w:numId="6" w16cid:durableId="1540320250">
    <w:abstractNumId w:val="5"/>
  </w:num>
  <w:num w:numId="7" w16cid:durableId="886451897">
    <w:abstractNumId w:val="7"/>
  </w:num>
  <w:num w:numId="8" w16cid:durableId="1687829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ZMAhmA5xfaIr8Z8WgusKF8HLc+7GCiCp0gUE/tEWIVSvE6cCEd14tfCoVg4Qn4PnMggOXU9jQGKcq73CxwpCQ==" w:salt="/BCkGTY/ksjPUESfGRij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263AC"/>
    <w:rsid w:val="00031AB7"/>
    <w:rsid w:val="00045F2A"/>
    <w:rsid w:val="00053239"/>
    <w:rsid w:val="00072F0E"/>
    <w:rsid w:val="00073395"/>
    <w:rsid w:val="0008365D"/>
    <w:rsid w:val="00083F1D"/>
    <w:rsid w:val="00087CDE"/>
    <w:rsid w:val="000A2B0E"/>
    <w:rsid w:val="000A54CB"/>
    <w:rsid w:val="000B236C"/>
    <w:rsid w:val="00101D27"/>
    <w:rsid w:val="00105B20"/>
    <w:rsid w:val="0011200E"/>
    <w:rsid w:val="00126D30"/>
    <w:rsid w:val="001312E1"/>
    <w:rsid w:val="0013266C"/>
    <w:rsid w:val="00133987"/>
    <w:rsid w:val="001619FC"/>
    <w:rsid w:val="001871D9"/>
    <w:rsid w:val="001A56A8"/>
    <w:rsid w:val="001C40B7"/>
    <w:rsid w:val="001E01ED"/>
    <w:rsid w:val="00211797"/>
    <w:rsid w:val="00242935"/>
    <w:rsid w:val="00287988"/>
    <w:rsid w:val="002A6502"/>
    <w:rsid w:val="002B459E"/>
    <w:rsid w:val="002C1070"/>
    <w:rsid w:val="002D09CA"/>
    <w:rsid w:val="002D444E"/>
    <w:rsid w:val="002D7027"/>
    <w:rsid w:val="003308D3"/>
    <w:rsid w:val="00356710"/>
    <w:rsid w:val="00361DD3"/>
    <w:rsid w:val="0036410A"/>
    <w:rsid w:val="003663F2"/>
    <w:rsid w:val="003A130B"/>
    <w:rsid w:val="003B4652"/>
    <w:rsid w:val="003C22F7"/>
    <w:rsid w:val="003D7691"/>
    <w:rsid w:val="003E5B97"/>
    <w:rsid w:val="003E6C13"/>
    <w:rsid w:val="00452B47"/>
    <w:rsid w:val="0046159C"/>
    <w:rsid w:val="004A1962"/>
    <w:rsid w:val="004A441C"/>
    <w:rsid w:val="004A546B"/>
    <w:rsid w:val="004B42ED"/>
    <w:rsid w:val="004E4DFF"/>
    <w:rsid w:val="00504D7C"/>
    <w:rsid w:val="00504F99"/>
    <w:rsid w:val="00507E62"/>
    <w:rsid w:val="00527DAE"/>
    <w:rsid w:val="00563592"/>
    <w:rsid w:val="005733FE"/>
    <w:rsid w:val="0058682C"/>
    <w:rsid w:val="00593EA0"/>
    <w:rsid w:val="006257D3"/>
    <w:rsid w:val="00627E43"/>
    <w:rsid w:val="00642867"/>
    <w:rsid w:val="00650214"/>
    <w:rsid w:val="00661F2B"/>
    <w:rsid w:val="006844FD"/>
    <w:rsid w:val="00691A89"/>
    <w:rsid w:val="006A542D"/>
    <w:rsid w:val="006C1CEB"/>
    <w:rsid w:val="006D46B3"/>
    <w:rsid w:val="006F1462"/>
    <w:rsid w:val="007118FE"/>
    <w:rsid w:val="00737293"/>
    <w:rsid w:val="007473F1"/>
    <w:rsid w:val="007674A4"/>
    <w:rsid w:val="0077008E"/>
    <w:rsid w:val="00773CB5"/>
    <w:rsid w:val="00777919"/>
    <w:rsid w:val="00786DF7"/>
    <w:rsid w:val="00790A7B"/>
    <w:rsid w:val="007A1341"/>
    <w:rsid w:val="007C2830"/>
    <w:rsid w:val="007F4371"/>
    <w:rsid w:val="00827068"/>
    <w:rsid w:val="00872D79"/>
    <w:rsid w:val="00883A47"/>
    <w:rsid w:val="008B14A7"/>
    <w:rsid w:val="0090763C"/>
    <w:rsid w:val="0091246B"/>
    <w:rsid w:val="0092187A"/>
    <w:rsid w:val="009304DA"/>
    <w:rsid w:val="00992AC6"/>
    <w:rsid w:val="009D1A91"/>
    <w:rsid w:val="009E2247"/>
    <w:rsid w:val="009F63D6"/>
    <w:rsid w:val="00A12363"/>
    <w:rsid w:val="00A20439"/>
    <w:rsid w:val="00A3702C"/>
    <w:rsid w:val="00A5456E"/>
    <w:rsid w:val="00AB25F0"/>
    <w:rsid w:val="00AC0177"/>
    <w:rsid w:val="00AC7E37"/>
    <w:rsid w:val="00AE1448"/>
    <w:rsid w:val="00AF2364"/>
    <w:rsid w:val="00AF3411"/>
    <w:rsid w:val="00AF60B1"/>
    <w:rsid w:val="00B41CE0"/>
    <w:rsid w:val="00B5704F"/>
    <w:rsid w:val="00B75A7F"/>
    <w:rsid w:val="00B75C55"/>
    <w:rsid w:val="00B90C3E"/>
    <w:rsid w:val="00B91004"/>
    <w:rsid w:val="00BA6C2A"/>
    <w:rsid w:val="00BC0A99"/>
    <w:rsid w:val="00BC4614"/>
    <w:rsid w:val="00BC71AC"/>
    <w:rsid w:val="00BD5A84"/>
    <w:rsid w:val="00C1676D"/>
    <w:rsid w:val="00C24038"/>
    <w:rsid w:val="00C44D49"/>
    <w:rsid w:val="00C52410"/>
    <w:rsid w:val="00C56493"/>
    <w:rsid w:val="00C6689C"/>
    <w:rsid w:val="00C86C14"/>
    <w:rsid w:val="00C95725"/>
    <w:rsid w:val="00CA3E1D"/>
    <w:rsid w:val="00CB1985"/>
    <w:rsid w:val="00CB6635"/>
    <w:rsid w:val="00CD2A46"/>
    <w:rsid w:val="00CD37C5"/>
    <w:rsid w:val="00CF5075"/>
    <w:rsid w:val="00D067F0"/>
    <w:rsid w:val="00D15F8F"/>
    <w:rsid w:val="00D44D0A"/>
    <w:rsid w:val="00D67AD7"/>
    <w:rsid w:val="00D85C20"/>
    <w:rsid w:val="00D86D1F"/>
    <w:rsid w:val="00DA01FA"/>
    <w:rsid w:val="00DA096F"/>
    <w:rsid w:val="00DA2EE0"/>
    <w:rsid w:val="00DA6C91"/>
    <w:rsid w:val="00DB51A1"/>
    <w:rsid w:val="00DE2DA3"/>
    <w:rsid w:val="00E01F55"/>
    <w:rsid w:val="00E126CE"/>
    <w:rsid w:val="00E349AE"/>
    <w:rsid w:val="00E46D02"/>
    <w:rsid w:val="00E6671C"/>
    <w:rsid w:val="00E77129"/>
    <w:rsid w:val="00EA775B"/>
    <w:rsid w:val="00EC16A5"/>
    <w:rsid w:val="00EC53B3"/>
    <w:rsid w:val="00ED4F2F"/>
    <w:rsid w:val="00ED6982"/>
    <w:rsid w:val="00EE5192"/>
    <w:rsid w:val="00EF2003"/>
    <w:rsid w:val="00F2231A"/>
    <w:rsid w:val="00F31DFF"/>
    <w:rsid w:val="00F63BB9"/>
    <w:rsid w:val="00F81E28"/>
    <w:rsid w:val="00FB0766"/>
    <w:rsid w:val="00FB26B7"/>
    <w:rsid w:val="00FB54D1"/>
    <w:rsid w:val="00FD4538"/>
    <w:rsid w:val="00FD5453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59D81"/>
  <w15:docId w15:val="{10DD112E-AFFB-4C20-81D9-E515943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A34F8-BBAD-43E7-9ED7-D2ACDE077C0F}"/>
      </w:docPartPr>
      <w:docPartBody>
        <w:p w:rsidR="007B3C70" w:rsidRDefault="000F59BA">
          <w:r w:rsidRPr="00E71EE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BA"/>
    <w:rsid w:val="000F59BA"/>
    <w:rsid w:val="007B3C70"/>
    <w:rsid w:val="00C64D66"/>
    <w:rsid w:val="00CF5075"/>
    <w:rsid w:val="00E3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59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45CFA1F1E840B12B7C2FA37DD69C" ma:contentTypeVersion="15" ma:contentTypeDescription="Crée un document." ma:contentTypeScope="" ma:versionID="6fe2d6f53bcf39701f3092530d148d70">
  <xsd:schema xmlns:xsd="http://www.w3.org/2001/XMLSchema" xmlns:xs="http://www.w3.org/2001/XMLSchema" xmlns:p="http://schemas.microsoft.com/office/2006/metadata/properties" xmlns:ns2="8fb4f250-47af-47cf-9a7f-0ba9e33126cb" xmlns:ns3="6d1a2eeb-007d-486a-b647-a4cdee9cc9c4" targetNamespace="http://schemas.microsoft.com/office/2006/metadata/properties" ma:root="true" ma:fieldsID="f0962af4c85b57792a9dce8a63e7959a" ns2:_="" ns3:_="">
    <xsd:import namespace="8fb4f250-47af-47cf-9a7f-0ba9e33126cb"/>
    <xsd:import namespace="6d1a2eeb-007d-486a-b647-a4cdee9c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f250-47af-47cf-9a7f-0ba9e331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c2d5cf-b3af-4cb3-824c-6a3bb619a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eeb-007d-486a-b647-a4cdee9cc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f1933-5bf5-4c8f-852d-a5d456b95477}" ma:internalName="TaxCatchAll" ma:showField="CatchAllData" ma:web="6d1a2eeb-007d-486a-b647-a4cdee9c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a2eeb-007d-486a-b647-a4cdee9cc9c4" xsi:nil="true"/>
    <lcf76f155ced4ddcb4097134ff3c332f xmlns="8fb4f250-47af-47cf-9a7f-0ba9e33126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A177-91C4-4D23-8F40-07A7D587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4f250-47af-47cf-9a7f-0ba9e33126cb"/>
    <ds:schemaRef ds:uri="6d1a2eeb-007d-486a-b647-a4cdee9c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CF69E-F0F8-4F2C-A3C2-315881EF3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DD460-B295-47C5-BF4D-6934660F0DC7}">
  <ds:schemaRefs>
    <ds:schemaRef ds:uri="http://schemas.microsoft.com/office/2006/metadata/properties"/>
    <ds:schemaRef ds:uri="http://schemas.microsoft.com/office/infopath/2007/PartnerControls"/>
    <ds:schemaRef ds:uri="6d1a2eeb-007d-486a-b647-a4cdee9cc9c4"/>
    <ds:schemaRef ds:uri="8fb4f250-47af-47cf-9a7f-0ba9e33126cb"/>
  </ds:schemaRefs>
</ds:datastoreItem>
</file>

<file path=customXml/itemProps4.xml><?xml version="1.0" encoding="utf-8"?>
<ds:datastoreItem xmlns:ds="http://schemas.openxmlformats.org/officeDocument/2006/customXml" ds:itemID="{DA998C04-B785-4F4D-A2C5-641B89D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Chantal Chapdelaine</cp:lastModifiedBy>
  <cp:revision>2</cp:revision>
  <dcterms:created xsi:type="dcterms:W3CDTF">2026-02-23T15:45:00Z</dcterms:created>
  <dcterms:modified xsi:type="dcterms:W3CDTF">2026-0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45CFA1F1E840B12B7C2FA37DD69C</vt:lpwstr>
  </property>
</Properties>
</file>